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bookmarkStart w:id="0" w:name="_GoBack"/>
      <w:bookmarkEnd w:id="0"/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484787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01.</w:t>
      </w:r>
      <w:r w:rsidR="00203394">
        <w:rPr>
          <w:b/>
        </w:rPr>
        <w:t>03</w:t>
      </w:r>
      <w:r w:rsidR="006B1161">
        <w:rPr>
          <w:b/>
        </w:rPr>
        <w:t>.20</w:t>
      </w:r>
      <w:r w:rsidR="00782D0F">
        <w:rPr>
          <w:b/>
        </w:rPr>
        <w:t>23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98"/>
        <w:gridCol w:w="1893"/>
        <w:gridCol w:w="958"/>
        <w:gridCol w:w="1623"/>
        <w:gridCol w:w="1720"/>
        <w:gridCol w:w="1130"/>
        <w:gridCol w:w="1717"/>
        <w:gridCol w:w="1827"/>
        <w:gridCol w:w="1708"/>
        <w:gridCol w:w="1523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 xml:space="preserve">недвижимости, его </w:t>
            </w:r>
            <w:proofErr w:type="gramStart"/>
            <w:r w:rsidRPr="00085588">
              <w:rPr>
                <w:sz w:val="16"/>
                <w:szCs w:val="16"/>
              </w:rPr>
              <w:t>краткая</w:t>
            </w:r>
            <w:proofErr w:type="gramEnd"/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Администрации</w:t>
            </w:r>
          </w:p>
        </w:tc>
        <w:tc>
          <w:tcPr>
            <w:tcW w:w="603" w:type="pct"/>
          </w:tcPr>
          <w:p w:rsidR="00FC7920" w:rsidRPr="00137DB4" w:rsidRDefault="00EF150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</w:t>
            </w:r>
            <w:proofErr w:type="gramEnd"/>
            <w:r w:rsidR="00FC7920" w:rsidRPr="00137DB4">
              <w:rPr>
                <w:sz w:val="18"/>
                <w:szCs w:val="18"/>
              </w:rPr>
              <w:t>ентральная,26</w:t>
            </w:r>
          </w:p>
        </w:tc>
        <w:tc>
          <w:tcPr>
            <w:tcW w:w="305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02-0200001-850</w:t>
            </w:r>
          </w:p>
        </w:tc>
        <w:tc>
          <w:tcPr>
            <w:tcW w:w="51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43737</w:t>
            </w:r>
            <w:r w:rsidR="00227730">
              <w:rPr>
                <w:sz w:val="18"/>
                <w:szCs w:val="18"/>
              </w:rPr>
              <w:t>,07</w:t>
            </w:r>
          </w:p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0921,54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2</w:t>
            </w:r>
          </w:p>
        </w:tc>
        <w:tc>
          <w:tcPr>
            <w:tcW w:w="582" w:type="pct"/>
          </w:tcPr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0.03.2022г.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C32EB">
              <w:rPr>
                <w:sz w:val="18"/>
                <w:szCs w:val="18"/>
              </w:rPr>
              <w:t>Феоктистовка</w:t>
            </w:r>
            <w:proofErr w:type="spellEnd"/>
            <w:r w:rsidR="00EC32EB">
              <w:rPr>
                <w:sz w:val="18"/>
                <w:szCs w:val="18"/>
              </w:rPr>
              <w:t xml:space="preserve">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3378F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63,85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 xml:space="preserve">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450B3E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450B3E" w:rsidRPr="00137DB4">
              <w:rPr>
                <w:sz w:val="18"/>
                <w:szCs w:val="18"/>
              </w:rPr>
              <w:t xml:space="preserve">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Б-Дорохово</w:t>
            </w:r>
            <w:proofErr w:type="gramStart"/>
            <w:r w:rsidR="00800A2A" w:rsidRPr="00137DB4">
              <w:rPr>
                <w:sz w:val="18"/>
                <w:szCs w:val="18"/>
              </w:rPr>
              <w:t xml:space="preserve"> У</w:t>
            </w:r>
            <w:proofErr w:type="gramEnd"/>
            <w:r w:rsidR="00800A2A" w:rsidRPr="00137DB4">
              <w:rPr>
                <w:sz w:val="18"/>
                <w:szCs w:val="18"/>
              </w:rPr>
              <w:t>л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безвозмездное пользование ЖКХ по договору №1 от </w:t>
            </w:r>
            <w:r>
              <w:rPr>
                <w:sz w:val="18"/>
                <w:szCs w:val="18"/>
              </w:rPr>
              <w:lastRenderedPageBreak/>
              <w:t>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5D2E2E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93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,92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7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72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72A3F" w:rsidRPr="00085588" w:rsidTr="0064058E">
        <w:tc>
          <w:tcPr>
            <w:tcW w:w="509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снабжение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октистовка</w:t>
            </w:r>
            <w:proofErr w:type="spellEnd"/>
          </w:p>
        </w:tc>
        <w:tc>
          <w:tcPr>
            <w:tcW w:w="603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октистовка</w:t>
            </w:r>
            <w:proofErr w:type="spellEnd"/>
          </w:p>
        </w:tc>
        <w:tc>
          <w:tcPr>
            <w:tcW w:w="30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00000:370</w:t>
            </w:r>
          </w:p>
        </w:tc>
        <w:tc>
          <w:tcPr>
            <w:tcW w:w="517" w:type="pct"/>
          </w:tcPr>
          <w:p w:rsidR="00872A3F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м.</w:t>
            </w:r>
          </w:p>
        </w:tc>
        <w:tc>
          <w:tcPr>
            <w:tcW w:w="548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7197,18</w:t>
            </w:r>
          </w:p>
        </w:tc>
        <w:tc>
          <w:tcPr>
            <w:tcW w:w="360" w:type="pct"/>
          </w:tcPr>
          <w:p w:rsidR="00872A3F" w:rsidRPr="00137DB4" w:rsidRDefault="00872A3F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2</w:t>
            </w:r>
          </w:p>
        </w:tc>
        <w:tc>
          <w:tcPr>
            <w:tcW w:w="582" w:type="pct"/>
          </w:tcPr>
          <w:p w:rsidR="00872A3F" w:rsidRPr="00137DB4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</w:t>
            </w:r>
            <w:proofErr w:type="spellStart"/>
            <w:r>
              <w:rPr>
                <w:sz w:val="18"/>
                <w:szCs w:val="18"/>
              </w:rPr>
              <w:t>Асиновского</w:t>
            </w:r>
            <w:proofErr w:type="spellEnd"/>
            <w:r>
              <w:rPr>
                <w:sz w:val="18"/>
                <w:szCs w:val="18"/>
              </w:rPr>
              <w:t xml:space="preserve"> района № 031-Р/22 от 28.01.2022</w:t>
            </w:r>
          </w:p>
        </w:tc>
        <w:tc>
          <w:tcPr>
            <w:tcW w:w="544" w:type="pct"/>
          </w:tcPr>
          <w:p w:rsidR="00872A3F" w:rsidRPr="00137DB4" w:rsidRDefault="00FA719D" w:rsidP="005D2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 ул</w:t>
            </w:r>
            <w:proofErr w:type="gramStart"/>
            <w:r w:rsidR="008F7126" w:rsidRPr="00137DB4">
              <w:rPr>
                <w:sz w:val="18"/>
                <w:szCs w:val="18"/>
              </w:rPr>
              <w:t>.С</w:t>
            </w:r>
            <w:proofErr w:type="gramEnd"/>
            <w:r w:rsidR="008F7126" w:rsidRPr="00137DB4">
              <w:rPr>
                <w:sz w:val="18"/>
                <w:szCs w:val="18"/>
              </w:rPr>
              <w:t>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 xml:space="preserve">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</w:t>
            </w:r>
            <w:r w:rsidRPr="00B462A5">
              <w:rPr>
                <w:sz w:val="18"/>
                <w:szCs w:val="18"/>
              </w:rPr>
              <w:lastRenderedPageBreak/>
              <w:t>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21,5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Свидетельство о праве собственности      </w:t>
            </w:r>
            <w:r w:rsidRPr="00B462A5">
              <w:rPr>
                <w:sz w:val="18"/>
                <w:szCs w:val="18"/>
              </w:rPr>
              <w:lastRenderedPageBreak/>
              <w:t>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B462A5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58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8F7126" w:rsidRPr="00B462A5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.</w:t>
            </w:r>
            <w:proofErr w:type="gramEnd"/>
            <w:r w:rsidR="008F7126" w:rsidRPr="00B462A5">
              <w:rPr>
                <w:sz w:val="18"/>
                <w:szCs w:val="18"/>
              </w:rPr>
              <w:t>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37DB4">
              <w:rPr>
                <w:sz w:val="18"/>
                <w:szCs w:val="18"/>
              </w:rPr>
              <w:t>Противопаводковая</w:t>
            </w:r>
            <w:proofErr w:type="spellEnd"/>
            <w:r w:rsidRPr="00137DB4">
              <w:rPr>
                <w:sz w:val="18"/>
                <w:szCs w:val="18"/>
              </w:rPr>
              <w:t xml:space="preserve">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Воронино-</w:t>
            </w:r>
            <w:proofErr w:type="spellStart"/>
            <w:r w:rsidR="008F7126" w:rsidRPr="00137DB4">
              <w:rPr>
                <w:sz w:val="18"/>
                <w:szCs w:val="18"/>
              </w:rPr>
              <w:t>Яя</w:t>
            </w:r>
            <w:proofErr w:type="spellEnd"/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C55F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proofErr w:type="spellStart"/>
            <w:r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>
              <w:rPr>
                <w:sz w:val="18"/>
                <w:szCs w:val="18"/>
              </w:rPr>
              <w:t>Феоктистовка</w:t>
            </w:r>
            <w:proofErr w:type="spellEnd"/>
            <w:r w:rsidR="008F7126">
              <w:rPr>
                <w:sz w:val="18"/>
                <w:szCs w:val="18"/>
              </w:rPr>
              <w:t xml:space="preserve">, </w:t>
            </w:r>
            <w:proofErr w:type="spellStart"/>
            <w:r w:rsidR="008F7126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.</w:t>
            </w:r>
            <w:proofErr w:type="gramEnd"/>
            <w:r w:rsidR="008F7126">
              <w:rPr>
                <w:sz w:val="18"/>
                <w:szCs w:val="18"/>
              </w:rPr>
              <w:t xml:space="preserve">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8F7126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F92A53" w:rsidRPr="008F7126" w:rsidTr="0064058E">
        <w:trPr>
          <w:trHeight w:val="329"/>
        </w:trPr>
        <w:tc>
          <w:tcPr>
            <w:tcW w:w="509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603" w:type="pct"/>
          </w:tcPr>
          <w:p w:rsid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22а</w:t>
            </w:r>
          </w:p>
        </w:tc>
        <w:tc>
          <w:tcPr>
            <w:tcW w:w="305" w:type="pct"/>
          </w:tcPr>
          <w:p w:rsidR="00F92A53" w:rsidRP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0:316</w:t>
            </w:r>
          </w:p>
        </w:tc>
        <w:tc>
          <w:tcPr>
            <w:tcW w:w="517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 м</w:t>
            </w:r>
          </w:p>
        </w:tc>
        <w:tc>
          <w:tcPr>
            <w:tcW w:w="548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8,02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582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</w:t>
            </w:r>
            <w:r w:rsidR="001D33D5">
              <w:rPr>
                <w:sz w:val="18"/>
                <w:szCs w:val="18"/>
              </w:rPr>
              <w:t xml:space="preserve"> 21.09.2020</w:t>
            </w:r>
          </w:p>
        </w:tc>
        <w:tc>
          <w:tcPr>
            <w:tcW w:w="544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485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8F7126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Здание школы </w:t>
            </w:r>
            <w:proofErr w:type="spellStart"/>
            <w:r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Феоктистовка</w:t>
            </w:r>
            <w:proofErr w:type="spellEnd"/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.</w:t>
            </w:r>
            <w:proofErr w:type="gramEnd"/>
            <w:r w:rsidR="00EF1500">
              <w:rPr>
                <w:sz w:val="18"/>
                <w:szCs w:val="18"/>
              </w:rPr>
              <w:t xml:space="preserve">им </w:t>
            </w:r>
            <w:r w:rsidR="008F7126" w:rsidRPr="00137DB4">
              <w:rPr>
                <w:sz w:val="18"/>
                <w:szCs w:val="18"/>
              </w:rPr>
              <w:t>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lastRenderedPageBreak/>
              <w:t>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1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праве собственности </w:t>
            </w:r>
            <w:r>
              <w:rPr>
                <w:sz w:val="18"/>
                <w:szCs w:val="18"/>
              </w:rPr>
              <w:lastRenderedPageBreak/>
              <w:t>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137DB4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745F98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6,08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</w:t>
            </w:r>
            <w:proofErr w:type="gramStart"/>
            <w:r w:rsidRPr="00137DB4">
              <w:rPr>
                <w:sz w:val="18"/>
                <w:szCs w:val="18"/>
              </w:rPr>
              <w:t>Ц</w:t>
            </w:r>
            <w:proofErr w:type="gramEnd"/>
            <w:r w:rsidRPr="00137DB4">
              <w:rPr>
                <w:sz w:val="18"/>
                <w:szCs w:val="18"/>
              </w:rPr>
              <w:t xml:space="preserve">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745F98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745F98" w:rsidRPr="00137DB4">
              <w:rPr>
                <w:sz w:val="18"/>
                <w:szCs w:val="18"/>
              </w:rPr>
              <w:t>.Б</w:t>
            </w:r>
            <w:proofErr w:type="gramEnd"/>
            <w:r w:rsidR="00745F98" w:rsidRPr="00137DB4">
              <w:rPr>
                <w:sz w:val="18"/>
                <w:szCs w:val="18"/>
              </w:rPr>
              <w:t>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6D548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87,2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.</w:t>
            </w:r>
            <w:proofErr w:type="gramEnd"/>
            <w:r w:rsidRPr="00137DB4">
              <w:rPr>
                <w:sz w:val="18"/>
                <w:szCs w:val="18"/>
              </w:rPr>
              <w:t>им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 xml:space="preserve">.Олега Кошевого, </w:t>
            </w:r>
            <w:r w:rsidR="00ED5201">
              <w:rPr>
                <w:sz w:val="18"/>
                <w:szCs w:val="18"/>
              </w:rPr>
              <w:t>д.</w:t>
            </w:r>
            <w:r w:rsidRPr="00137DB4">
              <w:rPr>
                <w:sz w:val="18"/>
                <w:szCs w:val="18"/>
              </w:rPr>
              <w:t>1а, кв.24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63/2007-71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8,5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49,73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466772 от 19.08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им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A50248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75,00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>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A50248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73,7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="00745F98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.</w:t>
            </w:r>
            <w:proofErr w:type="gramEnd"/>
            <w:r w:rsidR="00745F98" w:rsidRPr="00137DB4">
              <w:rPr>
                <w:sz w:val="18"/>
                <w:szCs w:val="18"/>
              </w:rPr>
              <w:t>П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 70-АВ 550718 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A1E65" w:rsidRPr="00085588" w:rsidTr="0064058E">
        <w:trPr>
          <w:trHeight w:val="329"/>
        </w:trPr>
        <w:tc>
          <w:tcPr>
            <w:tcW w:w="509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6A1E65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DC6BE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е-Дорохово</w:t>
            </w:r>
            <w:proofErr w:type="gramEnd"/>
            <w:r>
              <w:rPr>
                <w:sz w:val="18"/>
                <w:szCs w:val="18"/>
              </w:rPr>
              <w:t xml:space="preserve"> ул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тральная, д.6,кв.4</w:t>
            </w:r>
          </w:p>
        </w:tc>
        <w:tc>
          <w:tcPr>
            <w:tcW w:w="30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36</w:t>
            </w:r>
          </w:p>
        </w:tc>
        <w:tc>
          <w:tcPr>
            <w:tcW w:w="517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кв.</w:t>
            </w:r>
            <w:r w:rsidR="00082E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548" w:type="pct"/>
          </w:tcPr>
          <w:p w:rsidR="006A1E65" w:rsidRDefault="00DB76F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90,00</w:t>
            </w:r>
          </w:p>
          <w:p w:rsidR="0036130E" w:rsidRDefault="0036130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64,85</w:t>
            </w:r>
          </w:p>
        </w:tc>
        <w:tc>
          <w:tcPr>
            <w:tcW w:w="360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A1E65" w:rsidRPr="00137DB4" w:rsidRDefault="000F1D9B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  <w:tc>
          <w:tcPr>
            <w:tcW w:w="582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29.06.2021</w:t>
            </w:r>
          </w:p>
        </w:tc>
        <w:tc>
          <w:tcPr>
            <w:tcW w:w="544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48DE" w:rsidRPr="00085588" w:rsidTr="0064058E">
        <w:trPr>
          <w:trHeight w:val="329"/>
        </w:trPr>
        <w:tc>
          <w:tcPr>
            <w:tcW w:w="509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сино,ул.И.Черных,д.16,кв.44</w:t>
            </w:r>
          </w:p>
        </w:tc>
        <w:tc>
          <w:tcPr>
            <w:tcW w:w="305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184</w:t>
            </w:r>
          </w:p>
        </w:tc>
        <w:tc>
          <w:tcPr>
            <w:tcW w:w="517" w:type="pct"/>
          </w:tcPr>
          <w:p w:rsidR="006148DE" w:rsidRDefault="00082E3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кв.м.</w:t>
            </w:r>
          </w:p>
        </w:tc>
        <w:tc>
          <w:tcPr>
            <w:tcW w:w="548" w:type="pct"/>
          </w:tcPr>
          <w:p w:rsidR="006148DE" w:rsidRDefault="00F52CE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86,40</w:t>
            </w:r>
          </w:p>
        </w:tc>
        <w:tc>
          <w:tcPr>
            <w:tcW w:w="360" w:type="pct"/>
          </w:tcPr>
          <w:p w:rsidR="006148DE" w:rsidRPr="00137DB4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1</w:t>
            </w:r>
          </w:p>
        </w:tc>
        <w:tc>
          <w:tcPr>
            <w:tcW w:w="582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12.2021</w:t>
            </w:r>
          </w:p>
        </w:tc>
        <w:tc>
          <w:tcPr>
            <w:tcW w:w="544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C54E0" w:rsidRPr="00085588" w:rsidTr="0064058E">
        <w:trPr>
          <w:trHeight w:val="329"/>
        </w:trPr>
        <w:tc>
          <w:tcPr>
            <w:tcW w:w="509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Асино, ул. Транспортная, д.1, кв.50</w:t>
            </w:r>
          </w:p>
        </w:tc>
        <w:tc>
          <w:tcPr>
            <w:tcW w:w="30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799</w:t>
            </w:r>
          </w:p>
        </w:tc>
        <w:tc>
          <w:tcPr>
            <w:tcW w:w="51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кв.м.</w:t>
            </w:r>
          </w:p>
        </w:tc>
        <w:tc>
          <w:tcPr>
            <w:tcW w:w="548" w:type="pct"/>
          </w:tcPr>
          <w:p w:rsidR="00EC54E0" w:rsidRDefault="00691B8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490,00</w:t>
            </w:r>
          </w:p>
        </w:tc>
        <w:tc>
          <w:tcPr>
            <w:tcW w:w="360" w:type="pct"/>
          </w:tcPr>
          <w:p w:rsidR="00EC54E0" w:rsidRPr="00137DB4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2</w:t>
            </w:r>
          </w:p>
        </w:tc>
        <w:tc>
          <w:tcPr>
            <w:tcW w:w="582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6.06.2022</w:t>
            </w:r>
          </w:p>
        </w:tc>
        <w:tc>
          <w:tcPr>
            <w:tcW w:w="544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Объект водоснабжения</w:t>
            </w:r>
            <w:r w:rsidR="002C42AB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(скважина)</w:t>
            </w:r>
          </w:p>
        </w:tc>
        <w:tc>
          <w:tcPr>
            <w:tcW w:w="603" w:type="pct"/>
          </w:tcPr>
          <w:p w:rsidR="00745F98" w:rsidRPr="00137DB4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5D2E2E" w:rsidRPr="00137DB4">
              <w:rPr>
                <w:sz w:val="18"/>
                <w:szCs w:val="18"/>
              </w:rPr>
              <w:t>.Ц</w:t>
            </w:r>
            <w:proofErr w:type="gramEnd"/>
            <w:r w:rsidR="005D2E2E" w:rsidRPr="00137DB4">
              <w:rPr>
                <w:sz w:val="18"/>
                <w:szCs w:val="18"/>
              </w:rPr>
              <w:t>ентральная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</w:t>
            </w:r>
            <w:proofErr w:type="gramStart"/>
            <w:r w:rsidRPr="00137DB4">
              <w:rPr>
                <w:sz w:val="18"/>
                <w:szCs w:val="18"/>
              </w:rPr>
              <w:t>я(</w:t>
            </w:r>
            <w:proofErr w:type="gramEnd"/>
            <w:r w:rsidRPr="00137DB4">
              <w:rPr>
                <w:sz w:val="18"/>
                <w:szCs w:val="18"/>
              </w:rPr>
              <w:t>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5D2E2E" w:rsidRPr="00137DB4">
              <w:rPr>
                <w:sz w:val="18"/>
                <w:szCs w:val="18"/>
              </w:rPr>
              <w:t>.Ю</w:t>
            </w:r>
            <w:proofErr w:type="gramEnd"/>
            <w:r w:rsidR="005D2E2E" w:rsidRPr="00137DB4">
              <w:rPr>
                <w:sz w:val="18"/>
                <w:szCs w:val="18"/>
              </w:rPr>
              <w:t>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745F98" w:rsidTr="0064058E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5D2E2E" w:rsidRPr="00745F98">
              <w:rPr>
                <w:sz w:val="18"/>
                <w:szCs w:val="18"/>
              </w:rPr>
              <w:t>Больше-Дорохово</w:t>
            </w:r>
            <w:proofErr w:type="gramEnd"/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60,3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745F98" w:rsidTr="0064058E">
        <w:tc>
          <w:tcPr>
            <w:tcW w:w="509" w:type="pct"/>
          </w:tcPr>
          <w:p w:rsidR="002C42AB" w:rsidRPr="00745F98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2C42AB" w:rsidRPr="00745F98" w:rsidRDefault="00EF1500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C42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42AB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2C42AB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2C42AB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589,62</w:t>
            </w:r>
          </w:p>
          <w:p w:rsidR="002C42AB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790,47</w:t>
            </w:r>
          </w:p>
        </w:tc>
        <w:tc>
          <w:tcPr>
            <w:tcW w:w="360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582" w:type="pct"/>
          </w:tcPr>
          <w:p w:rsidR="002C42AB" w:rsidRPr="00835FAA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149/4 от 30.10.2018</w:t>
            </w:r>
          </w:p>
        </w:tc>
        <w:tc>
          <w:tcPr>
            <w:tcW w:w="544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84,22</w:t>
            </w:r>
          </w:p>
          <w:p w:rsidR="005E0E96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56,87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582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172 от 01.02.2019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Pr="0045648E" w:rsidRDefault="005E0E96" w:rsidP="00835FAA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ронино-</w:t>
            </w:r>
            <w:proofErr w:type="spellStart"/>
            <w:r>
              <w:rPr>
                <w:sz w:val="18"/>
                <w:szCs w:val="18"/>
              </w:rPr>
              <w:t>Яя</w:t>
            </w:r>
            <w:proofErr w:type="spellEnd"/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912,37</w:t>
            </w:r>
          </w:p>
          <w:p w:rsidR="005E0E96" w:rsidRDefault="00092040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697,15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582" w:type="pct"/>
          </w:tcPr>
          <w:p w:rsidR="005E0E96" w:rsidRDefault="005E0E96" w:rsidP="005E0E9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260 от 20.01.2020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proofErr w:type="gramStart"/>
      <w:r>
        <w:rPr>
          <w:sz w:val="16"/>
          <w:szCs w:val="16"/>
        </w:rPr>
        <w:t xml:space="preserve"> :</w:t>
      </w:r>
      <w:proofErr w:type="gramEnd"/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</w:p>
    <w:p w:rsidR="00FC7920" w:rsidRDefault="00ED5201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FC7920" w:rsidRPr="00003F0F">
        <w:rPr>
          <w:sz w:val="16"/>
          <w:szCs w:val="16"/>
        </w:rPr>
        <w:t xml:space="preserve"> </w:t>
      </w:r>
      <w:r w:rsidR="00C96674"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91"/>
        <w:gridCol w:w="2488"/>
        <w:gridCol w:w="2487"/>
        <w:gridCol w:w="2487"/>
        <w:gridCol w:w="2487"/>
        <w:gridCol w:w="2487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lastRenderedPageBreak/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B80A41">
              <w:rPr>
                <w:sz w:val="20"/>
                <w:szCs w:val="20"/>
              </w:rPr>
              <w:t>ф</w:t>
            </w:r>
            <w:proofErr w:type="gramEnd"/>
            <w:r w:rsidR="00B80A41">
              <w:rPr>
                <w:sz w:val="20"/>
                <w:szCs w:val="20"/>
              </w:rPr>
              <w:t>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E0032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E003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261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E7C05" w:rsidRPr="00735155" w:rsidTr="005B3F78">
        <w:tc>
          <w:tcPr>
            <w:tcW w:w="834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proofErr w:type="gramEnd"/>
            <w:r w:rsidRPr="00E003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yzen</w:t>
            </w:r>
            <w:proofErr w:type="spellEnd"/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.00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36 от 20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7DD6" w:rsidRPr="00735155" w:rsidTr="005B3F78">
        <w:tc>
          <w:tcPr>
            <w:tcW w:w="834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Huawei 23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9.00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ХФЗ-000053/3303 от 2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PS </w:t>
            </w:r>
            <w:proofErr w:type="spellStart"/>
            <w:r>
              <w:rPr>
                <w:sz w:val="20"/>
                <w:szCs w:val="20"/>
                <w:lang w:val="en-US"/>
              </w:rPr>
              <w:t>Ipp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«Лондон»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ECE" w:rsidRPr="00735155" w:rsidTr="005B3F78">
        <w:tc>
          <w:tcPr>
            <w:tcW w:w="834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архивный (мет.)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  <w:tc>
          <w:tcPr>
            <w:tcW w:w="833" w:type="pct"/>
          </w:tcPr>
          <w:p w:rsidR="00D65ECE" w:rsidRPr="00872A3F" w:rsidRDefault="00872A3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</w:t>
            </w:r>
            <w:r>
              <w:rPr>
                <w:sz w:val="20"/>
                <w:szCs w:val="20"/>
                <w:lang w:val="en-US"/>
              </w:rPr>
              <w:t xml:space="preserve"> tu-456 07</w:t>
            </w:r>
            <w:r>
              <w:rPr>
                <w:sz w:val="20"/>
                <w:szCs w:val="20"/>
              </w:rPr>
              <w:t>.02.2022</w:t>
            </w:r>
          </w:p>
        </w:tc>
        <w:tc>
          <w:tcPr>
            <w:tcW w:w="833" w:type="pct"/>
          </w:tcPr>
          <w:p w:rsidR="00D65ECE" w:rsidRDefault="00D65EC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23C4" w:rsidRPr="00735155" w:rsidTr="005B3F78">
        <w:tc>
          <w:tcPr>
            <w:tcW w:w="834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9 от 23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545B" w:rsidRPr="00735155" w:rsidTr="005B3F78">
        <w:tc>
          <w:tcPr>
            <w:tcW w:w="834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кетка</w:t>
            </w:r>
            <w:proofErr w:type="spellEnd"/>
            <w:r>
              <w:rPr>
                <w:sz w:val="20"/>
                <w:szCs w:val="20"/>
              </w:rPr>
              <w:t xml:space="preserve"> Фрукты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0</w:t>
            </w:r>
          </w:p>
        </w:tc>
        <w:tc>
          <w:tcPr>
            <w:tcW w:w="833" w:type="pct"/>
          </w:tcPr>
          <w:p w:rsidR="00C5545B" w:rsidRDefault="007357D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09 от 28.10.2021</w:t>
            </w:r>
          </w:p>
        </w:tc>
        <w:tc>
          <w:tcPr>
            <w:tcW w:w="833" w:type="pct"/>
          </w:tcPr>
          <w:p w:rsidR="00C5545B" w:rsidRDefault="00C5545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чёт-фактура № 1195 </w:t>
            </w:r>
            <w:r>
              <w:rPr>
                <w:sz w:val="20"/>
                <w:szCs w:val="20"/>
              </w:rPr>
              <w:lastRenderedPageBreak/>
              <w:t>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F0E9D" w:rsidRPr="00735155" w:rsidTr="005B3F78">
        <w:tc>
          <w:tcPr>
            <w:tcW w:w="834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аф бухгалтерский (металлический)</w:t>
            </w:r>
          </w:p>
        </w:tc>
        <w:tc>
          <w:tcPr>
            <w:tcW w:w="833" w:type="pct"/>
          </w:tcPr>
          <w:p w:rsidR="003F0E9D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F0E9D" w:rsidRDefault="000E7C05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ТМ-261/70 от 30.10.2020</w:t>
            </w:r>
          </w:p>
        </w:tc>
        <w:tc>
          <w:tcPr>
            <w:tcW w:w="833" w:type="pct"/>
          </w:tcPr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F0E9D" w:rsidRPr="002E410A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6F69" w:rsidRPr="00D3584A" w:rsidTr="005B3F78">
        <w:tc>
          <w:tcPr>
            <w:tcW w:w="834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33" w:type="pct"/>
          </w:tcPr>
          <w:p w:rsidR="00366F69" w:rsidRDefault="00BA179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297 от 05.04.2021</w:t>
            </w:r>
          </w:p>
        </w:tc>
        <w:tc>
          <w:tcPr>
            <w:tcW w:w="833" w:type="pct"/>
          </w:tcPr>
          <w:p w:rsidR="00366F69" w:rsidRPr="002E410A" w:rsidRDefault="00366F69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4500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C42AB" w:rsidRPr="00D2370C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70C">
              <w:rPr>
                <w:sz w:val="20"/>
                <w:szCs w:val="20"/>
              </w:rPr>
              <w:t>Договор пожертвования</w:t>
            </w:r>
            <w:r w:rsidR="005E0E96">
              <w:rPr>
                <w:sz w:val="20"/>
                <w:szCs w:val="20"/>
              </w:rPr>
              <w:t xml:space="preserve"> №1172 от 01.02.2019</w:t>
            </w:r>
          </w:p>
        </w:tc>
        <w:tc>
          <w:tcPr>
            <w:tcW w:w="833" w:type="pct"/>
          </w:tcPr>
          <w:p w:rsidR="002C42AB" w:rsidRDefault="002C42AB" w:rsidP="002C42AB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2C42AB" w:rsidRDefault="00C55F8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88,75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ы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духодувка-распылитель МВ8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7731" w:rsidRPr="00735155" w:rsidTr="005B3F78">
        <w:tc>
          <w:tcPr>
            <w:tcW w:w="834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4 от 19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52023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52023" w:rsidRPr="002E410A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RPr="00735155" w:rsidTr="005B3F78">
        <w:tc>
          <w:tcPr>
            <w:tcW w:w="834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D2128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</w:t>
            </w:r>
          </w:p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FC4" w:rsidRPr="00735155" w:rsidTr="005B3F78">
        <w:tc>
          <w:tcPr>
            <w:tcW w:w="834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,9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317 от  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зотриммер</w:t>
            </w:r>
            <w:proofErr w:type="spellEnd"/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 29                          от 23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31.12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чёт-фактура № 531 </w:t>
            </w:r>
            <w:r>
              <w:rPr>
                <w:sz w:val="20"/>
                <w:szCs w:val="20"/>
              </w:rPr>
              <w:lastRenderedPageBreak/>
              <w:t>01.1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улья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 к/з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МТ 1702 Орбита </w:t>
            </w:r>
          </w:p>
          <w:p w:rsidR="00C37B88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4365F6" w:rsidRDefault="0058692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№ 001 от 01.03.2019</w:t>
            </w:r>
          </w:p>
        </w:tc>
        <w:tc>
          <w:tcPr>
            <w:tcW w:w="833" w:type="pct"/>
          </w:tcPr>
          <w:p w:rsidR="004365F6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37B88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C37B88" w:rsidRPr="002E410A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5,84</w:t>
            </w:r>
          </w:p>
          <w:p w:rsidR="004B178E" w:rsidRDefault="004B178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2,52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833" w:type="pct"/>
          </w:tcPr>
          <w:p w:rsidR="004365F6" w:rsidRDefault="00C1130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1 от 02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5,00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833" w:type="pct"/>
          </w:tcPr>
          <w:p w:rsidR="004365F6" w:rsidRDefault="00E2224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53 от 30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4CF4" w:rsidRPr="003E78B9" w:rsidTr="005B3F78">
        <w:trPr>
          <w:trHeight w:val="243"/>
        </w:trPr>
        <w:tc>
          <w:tcPr>
            <w:tcW w:w="834" w:type="pct"/>
          </w:tcPr>
          <w:p w:rsidR="00B94CF4" w:rsidRDefault="00B94CF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</w:t>
            </w:r>
            <w:r w:rsidR="00305107">
              <w:rPr>
                <w:sz w:val="20"/>
                <w:szCs w:val="20"/>
              </w:rPr>
              <w:t>детской площадки в д. Победа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0,86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 от 18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7588" w:rsidRPr="003E78B9" w:rsidTr="005B3F78">
        <w:trPr>
          <w:trHeight w:val="243"/>
        </w:trPr>
        <w:tc>
          <w:tcPr>
            <w:tcW w:w="834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2,17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44 от 20.07.2020</w:t>
            </w:r>
          </w:p>
        </w:tc>
        <w:tc>
          <w:tcPr>
            <w:tcW w:w="833" w:type="pct"/>
          </w:tcPr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3757" w:rsidRPr="003E78B9" w:rsidTr="005B3F78">
        <w:trPr>
          <w:trHeight w:val="243"/>
        </w:trPr>
        <w:tc>
          <w:tcPr>
            <w:tcW w:w="834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  <w:r w:rsidR="00277B29">
              <w:rPr>
                <w:sz w:val="20"/>
                <w:szCs w:val="20"/>
              </w:rPr>
              <w:t xml:space="preserve"> </w:t>
            </w:r>
            <w:proofErr w:type="spellStart"/>
            <w:r w:rsidR="00277B29">
              <w:rPr>
                <w:sz w:val="20"/>
                <w:szCs w:val="20"/>
              </w:rPr>
              <w:t>д</w:t>
            </w:r>
            <w:proofErr w:type="gramStart"/>
            <w:r w:rsidR="00277B29">
              <w:rPr>
                <w:sz w:val="20"/>
                <w:szCs w:val="20"/>
              </w:rPr>
              <w:t>.П</w:t>
            </w:r>
            <w:proofErr w:type="gramEnd"/>
            <w:r w:rsidR="00277B29">
              <w:rPr>
                <w:sz w:val="20"/>
                <w:szCs w:val="20"/>
              </w:rPr>
              <w:t>обеда</w:t>
            </w:r>
            <w:proofErr w:type="spellEnd"/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93,83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16 от 01.06.2021</w:t>
            </w:r>
          </w:p>
        </w:tc>
        <w:tc>
          <w:tcPr>
            <w:tcW w:w="833" w:type="pct"/>
          </w:tcPr>
          <w:p w:rsidR="00C53757" w:rsidRDefault="00C5375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овой комплекс </w:t>
            </w:r>
            <w:proofErr w:type="spellStart"/>
            <w:r>
              <w:rPr>
                <w:sz w:val="20"/>
                <w:szCs w:val="20"/>
              </w:rPr>
              <w:t>Большедороховской</w:t>
            </w:r>
            <w:proofErr w:type="spellEnd"/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2                      от 08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0321" w:rsidRPr="00D3584A" w:rsidTr="005B3F78">
        <w:tc>
          <w:tcPr>
            <w:tcW w:w="834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комплекс </w:t>
            </w:r>
            <w:proofErr w:type="spellStart"/>
            <w:r>
              <w:rPr>
                <w:sz w:val="20"/>
                <w:szCs w:val="20"/>
              </w:rPr>
              <w:t>пристенный</w:t>
            </w:r>
            <w:proofErr w:type="spellEnd"/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0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E00321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2C42AB" w:rsidRPr="003E78B9" w:rsidRDefault="00A5024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43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82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еговой отвал к трактору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ракт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Т 75М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говор б</w:t>
            </w:r>
            <w:proofErr w:type="gramEnd"/>
            <w:r>
              <w:rPr>
                <w:sz w:val="20"/>
                <w:szCs w:val="20"/>
              </w:rPr>
              <w:t>\н           30.12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дачи</w:t>
            </w:r>
            <w:proofErr w:type="spellEnd"/>
            <w:r>
              <w:rPr>
                <w:sz w:val="20"/>
                <w:szCs w:val="20"/>
              </w:rPr>
              <w:t xml:space="preserve">                        от 30.06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тракт</w:t>
            </w:r>
            <w:proofErr w:type="spellEnd"/>
            <w:r>
              <w:rPr>
                <w:sz w:val="20"/>
                <w:szCs w:val="20"/>
              </w:rPr>
              <w:t xml:space="preserve"> №7                            от 28.07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Default="002C42AB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02 16.07.2019</w:t>
            </w:r>
          </w:p>
        </w:tc>
        <w:tc>
          <w:tcPr>
            <w:tcW w:w="833" w:type="pct"/>
          </w:tcPr>
          <w:p w:rsidR="002C42AB" w:rsidRPr="002E410A" w:rsidRDefault="002C42AB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Центральная 22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r w:rsidR="00C55F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нтральная 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Сибирская 3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AA3C8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бирская,56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3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63E9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6663E9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</w:t>
            </w:r>
            <w:proofErr w:type="spellStart"/>
            <w:r>
              <w:rPr>
                <w:sz w:val="20"/>
                <w:szCs w:val="20"/>
              </w:rPr>
              <w:t>Яя</w:t>
            </w:r>
            <w:proofErr w:type="spellEnd"/>
            <w:r w:rsidR="006663E9">
              <w:rPr>
                <w:sz w:val="20"/>
                <w:szCs w:val="20"/>
              </w:rPr>
              <w:t xml:space="preserve"> (2 шт.)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6,0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фактура № 135 от 1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-Яя</w:t>
            </w:r>
            <w:proofErr w:type="spellEnd"/>
            <w:r>
              <w:rPr>
                <w:sz w:val="20"/>
                <w:szCs w:val="20"/>
              </w:rPr>
              <w:t xml:space="preserve"> ул.Набережная,33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2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ейнерные площадки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Дорохово (3 шт.)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9,0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36 от 1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</w:t>
      </w:r>
      <w:proofErr w:type="spellStart"/>
      <w:r w:rsidRPr="006E0BA4">
        <w:t>В.П.Овсянников</w:t>
      </w:r>
      <w:proofErr w:type="spellEnd"/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C55F81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ED5201">
        <w:rPr>
          <w:sz w:val="16"/>
          <w:szCs w:val="16"/>
        </w:rPr>
        <w:t>.</w:t>
      </w:r>
      <w:r w:rsidR="00851A47" w:rsidRPr="00003F0F">
        <w:rPr>
          <w:sz w:val="16"/>
          <w:szCs w:val="16"/>
        </w:rPr>
        <w:t xml:space="preserve">  т.47-2-34</w:t>
      </w:r>
    </w:p>
    <w:p w:rsidR="00C55F81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6553A9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</w:t>
      </w:r>
      <w:r w:rsidR="006553A9" w:rsidRPr="00EB2FC6">
        <w:t>аздел</w:t>
      </w:r>
      <w:r w:rsidR="006553A9">
        <w:t xml:space="preserve"> 3</w:t>
      </w:r>
      <w:r w:rsidR="006553A9" w:rsidRPr="00EB2FC6">
        <w:t>.</w:t>
      </w:r>
      <w:r w:rsidR="006553A9">
        <w:t xml:space="preserve"> </w:t>
      </w:r>
      <w:proofErr w:type="gramStart"/>
      <w:r w:rsidR="006553A9" w:rsidRPr="00D3584A">
        <w:t>Реестр</w:t>
      </w:r>
      <w:r w:rsidR="006553A9"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, иных юридических лиц, в которых муниципальное образование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</w:t>
      </w:r>
      <w:proofErr w:type="gramEnd"/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43"/>
        <w:gridCol w:w="1888"/>
        <w:gridCol w:w="1795"/>
        <w:gridCol w:w="1744"/>
        <w:gridCol w:w="1850"/>
        <w:gridCol w:w="1745"/>
        <w:gridCol w:w="1826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</w:t>
            </w:r>
            <w:proofErr w:type="spellEnd"/>
            <w:r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803, Томская область, </w:t>
            </w:r>
            <w:proofErr w:type="spellStart"/>
            <w:r>
              <w:rPr>
                <w:sz w:val="20"/>
                <w:szCs w:val="20"/>
              </w:rPr>
              <w:t>Ас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ED5201">
              <w:rPr>
                <w:sz w:val="20"/>
                <w:szCs w:val="20"/>
              </w:rPr>
              <w:t>с</w:t>
            </w:r>
            <w:proofErr w:type="gramStart"/>
            <w:r w:rsidR="00ED52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льшедорох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 xml:space="preserve">страции </w:t>
            </w:r>
            <w:proofErr w:type="spellStart"/>
            <w:r w:rsidR="00707196">
              <w:rPr>
                <w:sz w:val="20"/>
                <w:szCs w:val="20"/>
              </w:rPr>
              <w:t>Асиновс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lastRenderedPageBreak/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C55F81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707196"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66" w:rsidRDefault="00A42966" w:rsidP="00FF7117">
      <w:r>
        <w:separator/>
      </w:r>
    </w:p>
  </w:endnote>
  <w:endnote w:type="continuationSeparator" w:id="0">
    <w:p w:rsidR="00A42966" w:rsidRDefault="00A42966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66" w:rsidRDefault="00A42966" w:rsidP="00FF7117">
      <w:r>
        <w:separator/>
      </w:r>
    </w:p>
  </w:footnote>
  <w:footnote w:type="continuationSeparator" w:id="0">
    <w:p w:rsidR="00A42966" w:rsidRDefault="00A42966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1792"/>
    <w:rsid w:val="00062290"/>
    <w:rsid w:val="0006388C"/>
    <w:rsid w:val="0006393C"/>
    <w:rsid w:val="00063BE8"/>
    <w:rsid w:val="00064C7A"/>
    <w:rsid w:val="00066D7B"/>
    <w:rsid w:val="00067C71"/>
    <w:rsid w:val="00070AA3"/>
    <w:rsid w:val="00072BB5"/>
    <w:rsid w:val="00074153"/>
    <w:rsid w:val="000743B8"/>
    <w:rsid w:val="00074928"/>
    <w:rsid w:val="00075283"/>
    <w:rsid w:val="00075358"/>
    <w:rsid w:val="00076899"/>
    <w:rsid w:val="00076A2C"/>
    <w:rsid w:val="00077086"/>
    <w:rsid w:val="000773CD"/>
    <w:rsid w:val="000773FA"/>
    <w:rsid w:val="00080862"/>
    <w:rsid w:val="00081560"/>
    <w:rsid w:val="00082E37"/>
    <w:rsid w:val="00082FCE"/>
    <w:rsid w:val="00083FD1"/>
    <w:rsid w:val="0008501E"/>
    <w:rsid w:val="00085588"/>
    <w:rsid w:val="0008584D"/>
    <w:rsid w:val="0008612F"/>
    <w:rsid w:val="0008689B"/>
    <w:rsid w:val="000901E0"/>
    <w:rsid w:val="0009052B"/>
    <w:rsid w:val="00091452"/>
    <w:rsid w:val="000919A4"/>
    <w:rsid w:val="00092040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E7C05"/>
    <w:rsid w:val="000F0219"/>
    <w:rsid w:val="000F12AA"/>
    <w:rsid w:val="000F1870"/>
    <w:rsid w:val="000F1898"/>
    <w:rsid w:val="000F1D9B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03A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5F70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3D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693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394"/>
    <w:rsid w:val="00203985"/>
    <w:rsid w:val="002039B2"/>
    <w:rsid w:val="00205AF4"/>
    <w:rsid w:val="00205F97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20B8"/>
    <w:rsid w:val="00222D21"/>
    <w:rsid w:val="002250AE"/>
    <w:rsid w:val="0022517B"/>
    <w:rsid w:val="00225933"/>
    <w:rsid w:val="00225AAF"/>
    <w:rsid w:val="00227730"/>
    <w:rsid w:val="00230120"/>
    <w:rsid w:val="002308A6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3B42"/>
    <w:rsid w:val="00274764"/>
    <w:rsid w:val="00274DAF"/>
    <w:rsid w:val="00276A1D"/>
    <w:rsid w:val="00277B29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42AB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10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378F1"/>
    <w:rsid w:val="003406EE"/>
    <w:rsid w:val="00340DC5"/>
    <w:rsid w:val="00341AF7"/>
    <w:rsid w:val="00342143"/>
    <w:rsid w:val="00342C0D"/>
    <w:rsid w:val="00342D30"/>
    <w:rsid w:val="00343EAC"/>
    <w:rsid w:val="00344CD8"/>
    <w:rsid w:val="0034508F"/>
    <w:rsid w:val="0034538F"/>
    <w:rsid w:val="00347C51"/>
    <w:rsid w:val="00350985"/>
    <w:rsid w:val="00350B26"/>
    <w:rsid w:val="003517C7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130E"/>
    <w:rsid w:val="00363D65"/>
    <w:rsid w:val="00363E77"/>
    <w:rsid w:val="0036469E"/>
    <w:rsid w:val="00365647"/>
    <w:rsid w:val="00365823"/>
    <w:rsid w:val="00366896"/>
    <w:rsid w:val="00366F69"/>
    <w:rsid w:val="00367802"/>
    <w:rsid w:val="00367C1A"/>
    <w:rsid w:val="0037024E"/>
    <w:rsid w:val="00370D25"/>
    <w:rsid w:val="003739D7"/>
    <w:rsid w:val="00374603"/>
    <w:rsid w:val="0037505E"/>
    <w:rsid w:val="0037672A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A7D4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B7AA2"/>
    <w:rsid w:val="003C0928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C72"/>
    <w:rsid w:val="003D12D8"/>
    <w:rsid w:val="003D1D1B"/>
    <w:rsid w:val="003D1F83"/>
    <w:rsid w:val="003D2128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0E9D"/>
    <w:rsid w:val="003F13FB"/>
    <w:rsid w:val="003F178F"/>
    <w:rsid w:val="003F33E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365F6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023"/>
    <w:rsid w:val="00452206"/>
    <w:rsid w:val="00453D6B"/>
    <w:rsid w:val="00455320"/>
    <w:rsid w:val="00455823"/>
    <w:rsid w:val="0045620F"/>
    <w:rsid w:val="00456283"/>
    <w:rsid w:val="0045648E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664E2"/>
    <w:rsid w:val="00471362"/>
    <w:rsid w:val="004718D5"/>
    <w:rsid w:val="004720B0"/>
    <w:rsid w:val="00472BE1"/>
    <w:rsid w:val="00473008"/>
    <w:rsid w:val="00473A95"/>
    <w:rsid w:val="004749EF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178E"/>
    <w:rsid w:val="004B23C4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5F1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5F09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1CD6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57E6"/>
    <w:rsid w:val="004F7588"/>
    <w:rsid w:val="004F7B99"/>
    <w:rsid w:val="00500063"/>
    <w:rsid w:val="005004CE"/>
    <w:rsid w:val="0050054C"/>
    <w:rsid w:val="00501B8F"/>
    <w:rsid w:val="00503E7A"/>
    <w:rsid w:val="00505012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E66"/>
    <w:rsid w:val="00530F9F"/>
    <w:rsid w:val="00531416"/>
    <w:rsid w:val="00531EBB"/>
    <w:rsid w:val="00532706"/>
    <w:rsid w:val="00533816"/>
    <w:rsid w:val="00533F58"/>
    <w:rsid w:val="00534077"/>
    <w:rsid w:val="005341C1"/>
    <w:rsid w:val="0053565A"/>
    <w:rsid w:val="005361EC"/>
    <w:rsid w:val="00536283"/>
    <w:rsid w:val="00540BFD"/>
    <w:rsid w:val="00540D54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24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DD6"/>
    <w:rsid w:val="005B7F39"/>
    <w:rsid w:val="005C0279"/>
    <w:rsid w:val="005C0980"/>
    <w:rsid w:val="005C10C1"/>
    <w:rsid w:val="005C1760"/>
    <w:rsid w:val="005C5089"/>
    <w:rsid w:val="005C5A9C"/>
    <w:rsid w:val="005C5D04"/>
    <w:rsid w:val="005C7F76"/>
    <w:rsid w:val="005D0D10"/>
    <w:rsid w:val="005D1B38"/>
    <w:rsid w:val="005D24E5"/>
    <w:rsid w:val="005D2E2E"/>
    <w:rsid w:val="005D31DA"/>
    <w:rsid w:val="005D42BB"/>
    <w:rsid w:val="005E0245"/>
    <w:rsid w:val="005E0E96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8DE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27C7E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63E9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1B84"/>
    <w:rsid w:val="0069279D"/>
    <w:rsid w:val="00695CB6"/>
    <w:rsid w:val="00696D0A"/>
    <w:rsid w:val="00697F5A"/>
    <w:rsid w:val="006A06FE"/>
    <w:rsid w:val="006A1E65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26F6"/>
    <w:rsid w:val="006D39FD"/>
    <w:rsid w:val="006D3D14"/>
    <w:rsid w:val="006D464E"/>
    <w:rsid w:val="006D486D"/>
    <w:rsid w:val="006D5488"/>
    <w:rsid w:val="006D6BDC"/>
    <w:rsid w:val="006D7DFD"/>
    <w:rsid w:val="006E0BA4"/>
    <w:rsid w:val="006E1172"/>
    <w:rsid w:val="006E212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57DB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67CF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2D0F"/>
    <w:rsid w:val="00783262"/>
    <w:rsid w:val="00783A69"/>
    <w:rsid w:val="00784030"/>
    <w:rsid w:val="007847A8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026F"/>
    <w:rsid w:val="007D07A1"/>
    <w:rsid w:val="007D1080"/>
    <w:rsid w:val="007D2958"/>
    <w:rsid w:val="007D35EC"/>
    <w:rsid w:val="007D456E"/>
    <w:rsid w:val="007D5C64"/>
    <w:rsid w:val="007D6706"/>
    <w:rsid w:val="007D6786"/>
    <w:rsid w:val="007D6B8B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4C3"/>
    <w:rsid w:val="00800A2A"/>
    <w:rsid w:val="00801FCA"/>
    <w:rsid w:val="008029F4"/>
    <w:rsid w:val="008038E2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5FAA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294"/>
    <w:rsid w:val="00851A47"/>
    <w:rsid w:val="00852A2D"/>
    <w:rsid w:val="00852E86"/>
    <w:rsid w:val="008538CE"/>
    <w:rsid w:val="00853F13"/>
    <w:rsid w:val="008562DB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2A3F"/>
    <w:rsid w:val="008732EB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87731"/>
    <w:rsid w:val="008909CC"/>
    <w:rsid w:val="008915E1"/>
    <w:rsid w:val="008916C5"/>
    <w:rsid w:val="00891C40"/>
    <w:rsid w:val="008928CF"/>
    <w:rsid w:val="00893213"/>
    <w:rsid w:val="00895D8D"/>
    <w:rsid w:val="00895FFC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08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1B1A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841"/>
    <w:rsid w:val="009949E9"/>
    <w:rsid w:val="00994BCD"/>
    <w:rsid w:val="00994D88"/>
    <w:rsid w:val="009954FA"/>
    <w:rsid w:val="00995A03"/>
    <w:rsid w:val="009976FF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2AC"/>
    <w:rsid w:val="009A7DEA"/>
    <w:rsid w:val="009B0393"/>
    <w:rsid w:val="009B066E"/>
    <w:rsid w:val="009B0F85"/>
    <w:rsid w:val="009B3EDC"/>
    <w:rsid w:val="009B4630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EB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EA8"/>
    <w:rsid w:val="00A07BA1"/>
    <w:rsid w:val="00A11AE3"/>
    <w:rsid w:val="00A123BC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2CA9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2966"/>
    <w:rsid w:val="00A43329"/>
    <w:rsid w:val="00A43334"/>
    <w:rsid w:val="00A43403"/>
    <w:rsid w:val="00A4401B"/>
    <w:rsid w:val="00A441DB"/>
    <w:rsid w:val="00A4475C"/>
    <w:rsid w:val="00A44F4E"/>
    <w:rsid w:val="00A451B8"/>
    <w:rsid w:val="00A5024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3C88"/>
    <w:rsid w:val="00AA4AB4"/>
    <w:rsid w:val="00AA633B"/>
    <w:rsid w:val="00AA6577"/>
    <w:rsid w:val="00AA661E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3BDB"/>
    <w:rsid w:val="00B65735"/>
    <w:rsid w:val="00B65B07"/>
    <w:rsid w:val="00B65B4B"/>
    <w:rsid w:val="00B65B7F"/>
    <w:rsid w:val="00B66861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25DD"/>
    <w:rsid w:val="00B9301F"/>
    <w:rsid w:val="00B94CF4"/>
    <w:rsid w:val="00B95812"/>
    <w:rsid w:val="00B95F51"/>
    <w:rsid w:val="00B96B46"/>
    <w:rsid w:val="00B96B53"/>
    <w:rsid w:val="00B96D4C"/>
    <w:rsid w:val="00B97489"/>
    <w:rsid w:val="00BA1791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4345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06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B88"/>
    <w:rsid w:val="00C37E52"/>
    <w:rsid w:val="00C40277"/>
    <w:rsid w:val="00C402B4"/>
    <w:rsid w:val="00C42170"/>
    <w:rsid w:val="00C441F6"/>
    <w:rsid w:val="00C44DD0"/>
    <w:rsid w:val="00C44E51"/>
    <w:rsid w:val="00C46F9C"/>
    <w:rsid w:val="00C52E4A"/>
    <w:rsid w:val="00C53299"/>
    <w:rsid w:val="00C53435"/>
    <w:rsid w:val="00C53757"/>
    <w:rsid w:val="00C53B65"/>
    <w:rsid w:val="00C5545B"/>
    <w:rsid w:val="00C55790"/>
    <w:rsid w:val="00C55F81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17B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97FF0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7D93"/>
    <w:rsid w:val="00CD045A"/>
    <w:rsid w:val="00CD0D1A"/>
    <w:rsid w:val="00CD22BF"/>
    <w:rsid w:val="00CD2E8E"/>
    <w:rsid w:val="00CD3751"/>
    <w:rsid w:val="00CD3D8B"/>
    <w:rsid w:val="00CD4F9B"/>
    <w:rsid w:val="00CD5009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CF7067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370C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069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5ECE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B76F0"/>
    <w:rsid w:val="00DC0F49"/>
    <w:rsid w:val="00DC127D"/>
    <w:rsid w:val="00DC1C62"/>
    <w:rsid w:val="00DC4D33"/>
    <w:rsid w:val="00DC5405"/>
    <w:rsid w:val="00DC61A1"/>
    <w:rsid w:val="00DC6BE6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66E6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321"/>
    <w:rsid w:val="00E0052B"/>
    <w:rsid w:val="00E0230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224F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304"/>
    <w:rsid w:val="00E54DD7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5FC4"/>
    <w:rsid w:val="00E76FCF"/>
    <w:rsid w:val="00E77978"/>
    <w:rsid w:val="00E77A83"/>
    <w:rsid w:val="00E80DF2"/>
    <w:rsid w:val="00E81546"/>
    <w:rsid w:val="00E82BF3"/>
    <w:rsid w:val="00E8322D"/>
    <w:rsid w:val="00E83FC8"/>
    <w:rsid w:val="00E86524"/>
    <w:rsid w:val="00E87BC6"/>
    <w:rsid w:val="00E87F48"/>
    <w:rsid w:val="00E929AF"/>
    <w:rsid w:val="00E93A92"/>
    <w:rsid w:val="00E952EB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4F3"/>
    <w:rsid w:val="00EC156E"/>
    <w:rsid w:val="00EC15EE"/>
    <w:rsid w:val="00EC2E26"/>
    <w:rsid w:val="00EC315B"/>
    <w:rsid w:val="00EC32EB"/>
    <w:rsid w:val="00EC3B52"/>
    <w:rsid w:val="00EC4056"/>
    <w:rsid w:val="00EC54E0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48C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1500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2CE5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5ECA"/>
    <w:rsid w:val="00F8644A"/>
    <w:rsid w:val="00F866FF"/>
    <w:rsid w:val="00F90FBD"/>
    <w:rsid w:val="00F9216D"/>
    <w:rsid w:val="00F9289F"/>
    <w:rsid w:val="00F92A53"/>
    <w:rsid w:val="00F93A49"/>
    <w:rsid w:val="00F93D72"/>
    <w:rsid w:val="00F943B6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19D"/>
    <w:rsid w:val="00FA761D"/>
    <w:rsid w:val="00FB09DA"/>
    <w:rsid w:val="00FB0BD6"/>
    <w:rsid w:val="00FB56C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2E57-5E98-4554-9486-1ABAD05B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3T05:04:00Z</cp:lastPrinted>
  <dcterms:created xsi:type="dcterms:W3CDTF">2023-03-13T05:14:00Z</dcterms:created>
  <dcterms:modified xsi:type="dcterms:W3CDTF">2023-03-13T05:14:00Z</dcterms:modified>
</cp:coreProperties>
</file>